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635578-b465-4de1-ae91-bb76c9c745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1baf25-7636-4421-a446-ac8adeb86f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92dac8e-085e-453e-b4f1-f728d6f5fed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bc5a52-8a51-42b0-8b36-a127db931e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aa35d56-f40c-4192-81cb-b6a55507d0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efaac5-69c7-4f3c-a9ac-0b641306d2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65e4f0b-f715-4a4e-abce-49a1124839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1d1268a-1226-4663-98c9-9b1d098259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d0cf72-e003-405a-8d5f-70043cc45d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86d470-401f-4bd4-bb6b-c758239eac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a03eb1-3f11-4ccd-a49c-777a098ded0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71e8ee-18e8-4739-82b5-9d70c008e0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866068-07a4-4217-96f7-64cb884ce7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19a9c7-b760-49a2-b6b7-fff69c1250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3a078d9-dcb3-4ef8-8059-71050ea01d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26c32a-b80c-49ae-b701-95bad64f58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4bd9e9-90fb-430b-ad78-19929a25c0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f05beb-0255-4411-b2ec-3e08deb89ef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8e10e6-b001-4dc2-a4ac-efde1300519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23eccf-b767-46ca-ab13-75c7796c9dd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a7a451f-af95-45c7-8b93-cb883d88dd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5bfecc9-56ac-44e0-b37d-ee16552764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7f10323-f82b-4cad-a842-6b3972c5d7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7a03a9-78e2-4d7e-aab5-8d3d812575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7ebd1a-1577-4d8d-9806-4948591f06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cba421-f14d-4dab-9a00-1eba744234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07468f-df21-474b-87ca-5985947e73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a96d03-c6f2-4658-a61b-48cb9b668e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212180-3fee-4c58-b8ee-4eb5c5736a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aa35d56-f40c-4192-81cb-b6a55507d0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4c9a78-ceaa-42c5-aaea-d31e8762e7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9724a52-a663-47d4-8e00-ab6ff47098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f67359-6463-4401-9e5d-b7a179bb46b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3344d0-744a-4032-a945-ae0ec063285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2ef1d6-b497-413c-9d3e-8d0a26c218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fd7e62-f91d-4b4d-8052-3f52a52275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b8c4dc9-59e4-4c36-b12b-c7af7eda41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11e739-ff04-457d-a51f-644bd91c4c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4f79f0-396f-4e30-af36-f4f3ac7598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0fbda40-e2a7-4bf1-a388-be2963b0ca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0195f9-8a44-42af-8b7a-ae5a44d106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d1cf2c-146e-4d63-a68e-b2cc16afd1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2c4fc4-9763-409f-be7a-f9eca508f1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16495e1-fd80-4e1e-be36-b9d71e35162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e32832-b61d-4224-a8e5-7b88634dd0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aad247-b7ec-46fe-85d3-4e9d707fd1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cd5871-93f6-4954-84b9-b412d5898b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171fca-3016-4a17-bd72-6afc04b330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db1c49-9abd-4ba2-abbf-53b449e68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2eb4ae-38e7-4307-936a-ee9322aae7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6fabf56-0887-4bd4-98db-580d515969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c82b3b-15cf-40cf-9391-109a2753f7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ecc325-a010-4e6a-b0e8-1f74d07c1c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71e8ee-18e8-4739-82b5-9d70c008e0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a6d0b8-2a0d-478f-9431-e4dc6d5fb3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cd3747-5b31-40a6-ad8b-759bbb21fb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cb0fcc9-5de7-4b84-9ee1-ab93a8c686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b0e95e9-d4d4-4c12-9d11-4b7766c5165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14a38f-34d2-4cd7-b588-77716764a3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664ae9e-7281-4d1a-ba39-395a6bd64de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eee433-0c39-48a5-8ae7-8fe679001b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c40b29b-2a39-4bb0-9535-5d43f0bac89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cff9aa-3249-4462-81e3-6845f3acacf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c7ced7-ec13-4b16-8b10-e5d3f9979c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2461edb-3280-431e-8eea-f73820abbc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1db20b-fe33-4a97-9f12-6ed3e9ba2eb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c19ab0-d924-47c3-a553-b952870897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e01598d-ab9b-4583-99e2-54a2a257c6e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ba5308-5e82-4131-a552-e92dddb0a0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45fa77-fa31-4d66-987c-89bd0dff15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79f3db-bc7a-4129-8591-4b30d6a811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84434c-fa9d-4d8e-bc73-6013f5304a6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708874-e110-4d7d-9607-f19b98d537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45fa77-fa31-4d66-987c-89bd0dff15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28bc75-07d5-4ede-9998-a9ff0764ab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0593ee-3fbe-4434-91e0-c4c00dbeef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294bf1-1e5e-40ee-9bbc-addc76e5463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6e9b79-85be-45ce-948a-89a3e459bb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8a4856-57f3-409c-8f14-6878d97af9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ab24a7-9b8b-478d-b286-23b9e27203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55a86d-a834-4def-ba3c-85344b8b01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f3b4b1-f670-42dc-b9ad-d78d5e487b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7fd004-dc44-4a61-be39-fef28c51f0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c651b9-5e0b-4e2f-b11a-754c007714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7e959f-8e46-4fec-9758-e38adf1c71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5a3120-53a5-4998-ad15-e29c5acf97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6f923f8-18b4-480e-aaca-c29c633d723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82e8a1-92bb-4138-a911-f6205f6615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8720acc-4a58-4007-85e1-60d6a3a16c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c26bdb-801e-4f36-92b6-008fe5a9fe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577221-7209-45ae-aa87-69cd658f07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739934d-0b02-4bbf-98ac-032621f70ac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760549-cfb2-4b87-aebd-fdcdd9adab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6ee95c-ad60-4554-b35b-344550dd73f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6072cd-780b-4fac-9b8b-d61036041f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69b013-f794-4f12-b503-0fb94737a1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200b70-6b13-4c60-af3a-aa39435f3a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2f9896-9118-41f7-a09a-dcc234a545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70234b-92f0-486b-ae98-82b8425ef0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4d88c2-e986-4ded-bee3-27ca09fdfc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42a144-7972-4655-8244-4a9556114e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223ec0-023e-4dbe-bf39-5f593833db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8c6bcc-737a-48fd-abbb-e0d08654ca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58cdd8-9136-4322-8566-d722c6a5ee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60b8a2-dd5d-48ea-9a91-cdfe4662a0d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97040d-5889-4b78-85c1-1b987cd46c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20eded-1052-410a-98de-f39d56cdb4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9d9b6a-03ab-4434-8674-40bb73f84c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aa35d56-f40c-4192-81cb-b6a55507d0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8db9d4-238e-49aa-90d4-720cf81111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4da773-435f-4f38-91fb-86aa780fe7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111ed6-3652-4bb9-8c76-e7dfe76d71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ab03f1-cc24-4b62-b8c5-bd70325162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84a518-9acb-44fe-bd53-207e53e482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4945d1-4418-4493-b390-b5dd72181a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c42d2ec-30cb-4e0d-84a5-7655f66fd2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945d31-4930-4fdf-99a7-460755b617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02d1ac-4107-445a-badc-71256a7c509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71e8ee-18e8-4739-82b5-9d70c008e0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42d519-199d-4e84-aeb1-3c5da2b0b4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db1c49-9abd-4ba2-abbf-53b449e68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c19ab0-d924-47c3-a553-b952870897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9b1818-c974-4602-b9b5-2e0a81cd44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d6b80d9-b2c6-4ab2-b616-49784adb52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f6aad7-503e-4dc8-817a-e54182d0a1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dd0ab9-1c27-4148-85aa-fb8dd07fbc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703236-9165-4892-9753-029874f1ef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f7c650a-ed68-4db4-8d91-95be144d32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9b6d444-85fa-40d5-8781-69bb4683ce4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9e203b-3455-4a80-a150-346897e8f29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046a95-cff4-4a5f-a6d0-85683a1012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44679b-db9f-4cff-a1c8-26bc3ce318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703236-9165-4892-9753-029874f1ef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b14202-03c5-4d06-900c-b2b517d6f7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430316a-caae-42ff-b9ac-7f0e3d5ad8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98a282-5daf-436c-a6ac-1981cd7309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300f65-5ee7-483c-891e-916de87c1e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215371-4bf2-4c56-80c2-59884bc676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096fd79-0a32-4505-82ff-5c1859bb77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8354f47-001d-4c46-a014-1b097bfdde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d439917-2885-4f83-a4de-1db22e3520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3a226e2-fad3-430e-99ad-bb072c0461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db1c49-9abd-4ba2-abbf-53b449e68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d427a9c-27df-48af-8dfb-3744bb9b95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39e600-8290-4c98-9ff5-0a41b4bdd9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3340a7-3f25-456f-a0b8-9e448331f7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5e35fb-9ca9-4905-897e-5fce99ca8a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206216-62ad-44ec-8c42-a26192c99b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c2df22-e572-4037-a656-0c77f43651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aa8a81-779e-4db4-99a2-3888cff55e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44a3ad-99e5-4ed3-b167-98ff2ded41c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9d3c4a6-7464-40c3-8335-11a37ae90b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8b94cc-2410-4fff-9a4e-e781b94c245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5b4dbf3-132d-4808-9813-f7b8721fe4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39e600-8290-4c98-9ff5-0a41b4bdd9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8a47e89-75c8-4c1d-bcf0-63ab8d69800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d81c8d-85b2-4f40-907e-14bbf2c915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feb7ef-0a9d-4e56-8ebb-26ddbae929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928baa-3e7d-4a91-bdc8-7617e1414b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2771fe-21fc-4054-8636-a69786c05ff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9e73d3-9b31-4bcd-a9d4-9b38f726f0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cb09ce-3395-4761-ae80-6270ccb3c6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af2f18-e907-4dd1-9be6-82dc47f2c8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797fbca-b4ea-4cef-aeed-ce2135b775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abbb20-ea8d-4245-93fe-caa014baa1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ea512fc-10eb-4a0b-8504-2c31b52cb1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0f6cf2-9776-4412-a529-829a0991c1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1dafe6-2fd4-4b15-bcdf-7ca033b63b9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39c0c4-74c1-43b4-bd51-b33d8d83673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8aecde-0ecb-4102-93c2-577550beed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aa10a2-2124-4928-80b2-73830a4cb5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2c5a15-5169-4847-b1e8-00a1c35fce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3fe47f-273e-4f01-a4d0-73fd4f83edc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dbc08b-2380-40f3-b041-59e6579f212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9b3095-0fdc-436c-9f9e-5e8268a1f9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bb8fa7-1e23-48a5-864c-ebc699bf7fd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bb3fd9-5d87-4aca-ada1-293e4ce2c65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73e0fb-8d63-462c-91a7-c08ae248b0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5915d96-c08f-4cdc-95d1-758fd2bb46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252be8-63d2-40e7-9665-8dfb5d5861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daea7d-0e6d-41ed-8902-3006f0bd89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e4e5e5-fe18-4c25-a4f7-0ac25077c7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3dafdd-e309-4e46-80a1-c95d572da3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ee8019-e51c-4ff2-abdc-9f22156ece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b19ef7-4e6d-4111-a294-e231429324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4bd9e9-90fb-430b-ad78-19929a25c0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e97b4d-d1bc-4fe1-a077-7570c92009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a9abaf-3151-4fe2-a362-94d20cce55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518328-44bf-4f21-ba90-c03d07b198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5bf416-71ce-4742-9275-dfc41ea360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112cf0-1a00-44b9-9e9e-2bb6632aed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06dc20-b3a5-42ab-a2ad-8a1f521ad2d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87ba56-1b37-468f-90a7-74efead33f8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f5f7ea-9f1c-44df-be8c-93fb5324f7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4021f4-412e-43ab-82ec-8e27725a95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c5d8df-0008-42f4-8642-e97cdcdfd9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19c0cc-c300-4dd8-8a89-af26263069c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14ca3b-d2d0-48f9-95da-3c8c0734cf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36b634-49ca-4455-8db9-d66521cfbf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3307bd-7b6a-45aa-8316-b4fc1ffa24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37b019-3038-410a-9c08-cb39b61705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48324d-9500-4462-987d-269d1e41335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2749cc-ac30-4f6d-92ee-daacab395c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e41ce1-8d56-46f5-b68a-be452b223a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8c8423-87d3-48b5-8901-1c0f65bc19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2b78c7-c93e-46b0-862d-c99d83cd49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693547-2d9e-4799-bdf4-f89f81d351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e2b1eac-a5f1-4159-99d4-fca24a1573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15f1c12-346d-4413-bb47-f0ad1967be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7fa1c7-1303-45a2-836e-569f57d483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82751b-a8ba-4b71-ab8e-285abce61c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6a5f14-7b50-42de-8dc6-e1eb820b31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14ca3b-d2d0-48f9-95da-3c8c0734cf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36b634-49ca-4455-8db9-d66521cfbff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ee343b-a686-45fa-a595-28a72b4370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63a245-a807-46be-83bd-81deecad04e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94ad2a-2f82-444d-951c-8f2b529598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4d943c-7ced-44d9-a652-8a8c96d518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df07b9-d375-4779-89f3-528bbb07a1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81edc8e-c50c-474c-99ee-5087892295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ea490d-46cf-4e00-b13f-27724478a3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9691d1-33ac-4eb1-8bce-421bffbff66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cb0fcc9-5de7-4b84-9ee1-ab93a8c686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2f207a-d013-4444-8e29-2c701edad8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db1c49-9abd-4ba2-abbf-53b449e683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f22fa6-c634-4a40-8da5-a3914eb01f7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b9c0ead-700f-4c24-99e1-b21656f239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